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AE8376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0B5E2A" w:rsidR="000B5E2A">
        <w:rPr>
          <w:sz w:val="28"/>
          <w:szCs w:val="28"/>
        </w:rPr>
        <w:t>João Basso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114594" w:rsidP="00114594" w14:paraId="7A33AE68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114594" w:rsidP="00114594" w14:paraId="2BB6B402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114594" w14:paraId="2849D429" w14:textId="7EF79D4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CB2FF6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51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D2BDC"/>
    <w:rsid w:val="000E0F62"/>
    <w:rsid w:val="00104AAA"/>
    <w:rsid w:val="0011452E"/>
    <w:rsid w:val="00114594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93900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6321E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B2FF6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DF5F02"/>
    <w:rsid w:val="00E06580"/>
    <w:rsid w:val="00E06B64"/>
    <w:rsid w:val="00E13286"/>
    <w:rsid w:val="00E37235"/>
    <w:rsid w:val="00E37E4A"/>
    <w:rsid w:val="00E70E48"/>
    <w:rsid w:val="00E916A1"/>
    <w:rsid w:val="00EC2460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05:00Z</dcterms:created>
  <dcterms:modified xsi:type="dcterms:W3CDTF">2023-09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